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8_1_12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10e2cd74124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10e2cd741241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